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B7A" w:rsidRPr="00483853" w:rsidRDefault="00483853" w:rsidP="00483853">
      <w:pPr>
        <w:jc w:val="center"/>
        <w:rPr>
          <w:b/>
          <w:sz w:val="28"/>
          <w:szCs w:val="28"/>
          <w:u w:val="single"/>
        </w:rPr>
      </w:pPr>
      <w:r w:rsidRPr="00483853">
        <w:rPr>
          <w:b/>
          <w:sz w:val="28"/>
          <w:szCs w:val="28"/>
          <w:u w:val="single"/>
        </w:rPr>
        <w:t>Volume Notes</w:t>
      </w:r>
    </w:p>
    <w:p w:rsidR="00483853" w:rsidRDefault="00483853">
      <w:r>
        <w:rPr>
          <w:noProof/>
        </w:rPr>
        <w:drawing>
          <wp:inline distT="0" distB="0" distL="0" distR="0">
            <wp:extent cx="6784359" cy="3603972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14767" t="13089" r="7352" b="206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3957" cy="36037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3853" w:rsidRDefault="00483853">
      <w:r>
        <w:rPr>
          <w:noProof/>
        </w:rPr>
        <w:drawing>
          <wp:inline distT="0" distB="0" distL="0" distR="0">
            <wp:extent cx="6647881" cy="4732764"/>
            <wp:effectExtent l="19050" t="0" r="569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9912" t="10032" r="6746" b="63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9985" cy="4734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3853" w:rsidRDefault="00483853">
      <w:r>
        <w:rPr>
          <w:noProof/>
        </w:rPr>
        <w:lastRenderedPageBreak/>
        <w:drawing>
          <wp:inline distT="0" distB="0" distL="0" distR="0">
            <wp:extent cx="6791183" cy="4169717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9573" t="18471" r="13611" b="60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196" cy="416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3853" w:rsidRDefault="00483853">
      <w:r>
        <w:rPr>
          <w:noProof/>
        </w:rPr>
        <w:drawing>
          <wp:inline distT="0" distB="0" distL="0" distR="0">
            <wp:extent cx="6859422" cy="4527046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9075" t="10510" r="11621" b="57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9420" cy="4527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3853" w:rsidRDefault="00483853">
      <w:r>
        <w:rPr>
          <w:noProof/>
        </w:rPr>
        <w:lastRenderedPageBreak/>
        <w:drawing>
          <wp:inline distT="0" distB="0" distL="0" distR="0">
            <wp:extent cx="6634234" cy="4318073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9724" t="12102" r="6249" b="108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6658" cy="43196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3853" w:rsidRDefault="00483853">
      <w:r>
        <w:rPr>
          <w:noProof/>
        </w:rPr>
        <w:drawing>
          <wp:inline distT="0" distB="0" distL="0" distR="0">
            <wp:extent cx="6320335" cy="3681023"/>
            <wp:effectExtent l="19050" t="0" r="426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33337" t="21497" r="12019" b="275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0335" cy="36810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3853" w:rsidRDefault="00483853">
      <w:r>
        <w:rPr>
          <w:noProof/>
        </w:rPr>
        <w:lastRenderedPageBreak/>
        <w:drawing>
          <wp:inline distT="0" distB="0" distL="0" distR="0">
            <wp:extent cx="6961780" cy="4070227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9427" t="14331" r="6149" b="160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5153" cy="40721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3853" w:rsidRDefault="00483853">
      <w:r>
        <w:rPr>
          <w:noProof/>
        </w:rPr>
        <w:drawing>
          <wp:inline distT="0" distB="0" distL="0" distR="0">
            <wp:extent cx="6231625" cy="4779464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25790" t="17357" r="14009" b="87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2558" cy="47801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3853" w:rsidRDefault="00483853">
      <w:r>
        <w:rPr>
          <w:noProof/>
        </w:rPr>
        <w:lastRenderedPageBreak/>
        <w:drawing>
          <wp:inline distT="0" distB="0" distL="0" distR="0">
            <wp:extent cx="6599520" cy="3316406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9120" t="11465" r="7045" b="291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2423" cy="3317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3853" w:rsidRDefault="00483853">
      <w:r>
        <w:rPr>
          <w:noProof/>
        </w:rPr>
        <w:drawing>
          <wp:inline distT="0" distB="0" distL="0" distR="0">
            <wp:extent cx="5310401" cy="5380789"/>
            <wp:effectExtent l="19050" t="0" r="4549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35244" t="9873" r="11323" b="34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985" cy="53823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3853" w:rsidRDefault="00483853">
      <w:r>
        <w:rPr>
          <w:noProof/>
        </w:rPr>
        <w:lastRenderedPageBreak/>
        <w:drawing>
          <wp:inline distT="0" distB="0" distL="0" distR="0">
            <wp:extent cx="6552347" cy="3196933"/>
            <wp:effectExtent l="19050" t="0" r="853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13552" t="26911" r="12616" b="154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5231" cy="3198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3853" w:rsidRDefault="00483853">
      <w:r>
        <w:rPr>
          <w:noProof/>
        </w:rPr>
        <w:drawing>
          <wp:inline distT="0" distB="0" distL="0" distR="0">
            <wp:extent cx="6313511" cy="3757616"/>
            <wp:effectExtent l="1905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32856" t="18312" r="7443" b="248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320" cy="37586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3853" w:rsidRDefault="00483853"/>
    <w:p w:rsidR="00483853" w:rsidRDefault="00483853"/>
    <w:p w:rsidR="00483853" w:rsidRDefault="00483853"/>
    <w:p w:rsidR="00483853" w:rsidRDefault="00483853"/>
    <w:sectPr w:rsidR="00483853" w:rsidSect="0048385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483853"/>
    <w:rsid w:val="00473DF9"/>
    <w:rsid w:val="00483853"/>
    <w:rsid w:val="007C0FAB"/>
    <w:rsid w:val="00CF45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0F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38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85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5FB21-A463-489F-A75B-9A1EA6130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6</Words>
  <Characters>35</Characters>
  <Application>Microsoft Office Word</Application>
  <DocSecurity>0</DocSecurity>
  <Lines>1</Lines>
  <Paragraphs>1</Paragraphs>
  <ScaleCrop>false</ScaleCrop>
  <Company>San Antonio Independent School District</Company>
  <LinksUpToDate>false</LinksUpToDate>
  <CharactersWithSpaces>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pp1</dc:creator>
  <cp:keywords/>
  <dc:description/>
  <cp:lastModifiedBy>asapp1</cp:lastModifiedBy>
  <cp:revision>1</cp:revision>
  <dcterms:created xsi:type="dcterms:W3CDTF">2012-04-10T12:47:00Z</dcterms:created>
  <dcterms:modified xsi:type="dcterms:W3CDTF">2012-04-10T12:59:00Z</dcterms:modified>
</cp:coreProperties>
</file>